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4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710"/>
        <w:gridCol w:w="13700"/>
      </w:tblGrid>
      <w:tr w:rsidR="00C03443" w:rsidRPr="00D473C4" w14:paraId="5F756E10" w14:textId="77777777" w:rsidTr="008F4045">
        <w:trPr>
          <w:trHeight w:val="11057"/>
        </w:trPr>
        <w:tc>
          <w:tcPr>
            <w:tcW w:w="1823" w:type="dxa"/>
          </w:tcPr>
          <w:p w14:paraId="53FFE0EA" w14:textId="77777777" w:rsidR="00C03443" w:rsidRPr="008E6255" w:rsidRDefault="00C03443" w:rsidP="008F4045">
            <w:pPr>
              <w:rPr>
                <w:rFonts w:ascii="맑은 고딕" w:hAnsi="맑은 고딕" w:cs="맑은 고딕 Semilight"/>
                <w:b/>
                <w:bCs/>
                <w:color w:val="000000" w:themeColor="text1"/>
                <w:sz w:val="24"/>
                <w:szCs w:val="24"/>
              </w:rPr>
            </w:pPr>
            <w:r w:rsidRPr="008E6255">
              <w:rPr>
                <w:rFonts w:ascii="맑은 고딕" w:hAnsi="맑은 고딕" w:cs="맑은 고딕 Semilight" w:hint="eastAsia"/>
                <w:b/>
                <w:bCs/>
                <w:color w:val="000000" w:themeColor="text1"/>
                <w:sz w:val="24"/>
                <w:szCs w:val="24"/>
              </w:rPr>
              <w:t>기본정보</w:t>
            </w:r>
          </w:p>
          <w:tbl>
            <w:tblPr>
              <w:tblStyle w:val="1-1"/>
              <w:tblW w:w="5338" w:type="dxa"/>
              <w:tblLayout w:type="fixed"/>
              <w:tblLook w:val="04A0" w:firstRow="1" w:lastRow="0" w:firstColumn="1" w:lastColumn="0" w:noHBand="0" w:noVBand="1"/>
            </w:tblPr>
            <w:tblGrid>
              <w:gridCol w:w="2669"/>
              <w:gridCol w:w="2669"/>
            </w:tblGrid>
            <w:tr w:rsidR="00C03443" w14:paraId="7E2DACA4" w14:textId="77777777" w:rsidTr="008F40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vMerge w:val="restart"/>
                  <w:tcBorders>
                    <w:top w:val="single" w:sz="4" w:space="0" w:color="E48312" w:themeColor="accent1"/>
                    <w:left w:val="nil"/>
                    <w:right w:val="nil"/>
                  </w:tcBorders>
                </w:tcPr>
                <w:p w14:paraId="1A644A66" w14:textId="77777777" w:rsidR="00C03443" w:rsidRPr="005B1C12" w:rsidRDefault="00C03443" w:rsidP="008F4045">
                  <w:pPr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아이디</w:t>
                  </w:r>
                </w:p>
                <w:p w14:paraId="1486F948" w14:textId="77777777" w:rsidR="00C03443" w:rsidRDefault="00C03443" w:rsidP="008F4045">
                  <w:pPr>
                    <w:spacing w:line="276" w:lineRule="auto"/>
                    <w:contextualSpacing/>
                    <w:rPr>
                      <w:rFonts w:ascii="맑은 고딕" w:hAnsi="맑은 고딕"/>
                    </w:rPr>
                  </w:pPr>
                  <w:r w:rsidRPr="00B734C7">
                    <w:rPr>
                      <w:rFonts w:ascii="맑은 고딕" w:hAnsi="맑은 고딕" w:hint="eastAsia"/>
                      <w:b w:val="0"/>
                      <w:bCs w:val="0"/>
                      <w:color w:val="7F7F7F" w:themeColor="text1" w:themeTint="80"/>
                    </w:rPr>
                    <w:t>예)</w:t>
                  </w:r>
                  <w:r w:rsidRPr="00B734C7">
                    <w:rPr>
                      <w:rFonts w:ascii="맑은 고딕" w:hAnsi="맑은 고딕"/>
                      <w:b w:val="0"/>
                      <w:bCs w:val="0"/>
                      <w:color w:val="7F7F7F" w:themeColor="text1" w:themeTint="80"/>
                    </w:rPr>
                    <w:t xml:space="preserve"> </w:t>
                  </w:r>
                  <w:r w:rsidRPr="00B734C7">
                    <w:rPr>
                      <w:rFonts w:ascii="맑은 고딕" w:hAnsi="맑은 고딕" w:hint="eastAsia"/>
                      <w:b w:val="0"/>
                      <w:bCs w:val="0"/>
                      <w:color w:val="7F7F7F" w:themeColor="text1" w:themeTint="80"/>
                    </w:rPr>
                    <w:t>a</w:t>
                  </w:r>
                  <w:r w:rsidRPr="00B734C7">
                    <w:rPr>
                      <w:rFonts w:ascii="맑은 고딕" w:hAnsi="맑은 고딕"/>
                      <w:b w:val="0"/>
                      <w:bCs w:val="0"/>
                      <w:color w:val="7F7F7F" w:themeColor="text1" w:themeTint="80"/>
                    </w:rPr>
                    <w:t>bc</w:t>
                  </w:r>
                  <w:r>
                    <w:rPr>
                      <w:rFonts w:ascii="맑은 고딕" w:hAnsi="맑은 고딕"/>
                      <w:b w:val="0"/>
                      <w:bCs w:val="0"/>
                      <w:color w:val="7F7F7F" w:themeColor="text1" w:themeTint="80"/>
                    </w:rPr>
                    <w:t>123</w:t>
                  </w:r>
                </w:p>
                <w:p w14:paraId="19160AE9" w14:textId="77777777" w:rsidR="00C03443" w:rsidRPr="00A11D86" w:rsidRDefault="00C03443" w:rsidP="008F4045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single" w:sz="4" w:space="0" w:color="E48312" w:themeColor="accent1"/>
                    <w:right w:val="nil"/>
                  </w:tcBorders>
                </w:tcPr>
                <w:p w14:paraId="7DAD589E" w14:textId="77777777" w:rsidR="00C03443" w:rsidRPr="003352B0" w:rsidRDefault="00C03443" w:rsidP="008F4045">
                  <w:pPr>
                    <w:spacing w:after="60" w:line="360" w:lineRule="auto"/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아이디</w:t>
                  </w:r>
                </w:p>
              </w:tc>
            </w:tr>
            <w:tr w:rsidR="00C03443" w14:paraId="50AE846E" w14:textId="77777777" w:rsidTr="008F4045">
              <w:trPr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vMerge/>
                  <w:tcBorders>
                    <w:left w:val="nil"/>
                    <w:bottom w:val="single" w:sz="4" w:space="0" w:color="E48312" w:themeColor="accent1"/>
                    <w:right w:val="nil"/>
                  </w:tcBorders>
                </w:tcPr>
                <w:p w14:paraId="39450A89" w14:textId="77777777" w:rsidR="00C03443" w:rsidRPr="00146884" w:rsidRDefault="00C03443" w:rsidP="008F4045">
                  <w:pPr>
                    <w:spacing w:line="276" w:lineRule="auto"/>
                    <w:contextualSpacing/>
                    <w:rPr>
                      <w:rFonts w:ascii="맑은 고딕" w:hAnsi="맑은 고딕"/>
                      <w:color w:val="595959" w:themeColor="text1" w:themeTint="A6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single" w:sz="4" w:space="0" w:color="E48312" w:themeColor="accent1"/>
                    <w:right w:val="nil"/>
                  </w:tcBorders>
                </w:tcPr>
                <w:p w14:paraId="28B20675" w14:textId="77777777" w:rsidR="00C03443" w:rsidRPr="00FF7940" w:rsidRDefault="00C03443" w:rsidP="008F4045">
                  <w:pPr>
                    <w:spacing w:line="36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b/>
                      <w:bCs/>
                      <w:color w:val="404040" w:themeColor="text1" w:themeTint="BF"/>
                    </w:rPr>
                  </w:pPr>
                  <w:r>
                    <w:rPr>
                      <w:rFonts w:ascii="맑은 고딕" w:hAnsi="맑은 고딕" w:hint="eastAsia"/>
                      <w:b/>
                      <w:bCs/>
                    </w:rPr>
                    <w:t>홍길동</w:t>
                  </w:r>
                </w:p>
              </w:tc>
            </w:tr>
            <w:tr w:rsidR="00C03443" w14:paraId="3D478838" w14:textId="77777777" w:rsidTr="008F4045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vMerge w:val="restart"/>
                  <w:tcBorders>
                    <w:top w:val="single" w:sz="4" w:space="0" w:color="E48312" w:themeColor="accent1"/>
                    <w:left w:val="nil"/>
                    <w:right w:val="nil"/>
                  </w:tcBorders>
                </w:tcPr>
                <w:p w14:paraId="521B4634" w14:textId="77777777" w:rsidR="00C03443" w:rsidRPr="005B1C12" w:rsidRDefault="00C03443" w:rsidP="008F4045">
                  <w:pPr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이름</w:t>
                  </w:r>
                </w:p>
                <w:p w14:paraId="7B611559" w14:textId="77777777" w:rsidR="00C03443" w:rsidRDefault="00C03443" w:rsidP="008F4045">
                  <w:pPr>
                    <w:spacing w:line="276" w:lineRule="auto"/>
                    <w:contextualSpacing/>
                    <w:rPr>
                      <w:rFonts w:ascii="맑은 고딕" w:hAnsi="맑은 고딕"/>
                      <w:color w:val="7F7F7F" w:themeColor="text1" w:themeTint="80"/>
                    </w:rPr>
                  </w:pPr>
                  <w:r w:rsidRPr="00B734C7">
                    <w:rPr>
                      <w:rFonts w:ascii="맑은 고딕" w:hAnsi="맑은 고딕" w:hint="eastAsia"/>
                      <w:b w:val="0"/>
                      <w:bCs w:val="0"/>
                      <w:color w:val="7F7F7F" w:themeColor="text1" w:themeTint="80"/>
                    </w:rPr>
                    <w:t>예)</w:t>
                  </w:r>
                  <w:r w:rsidRPr="00B734C7">
                    <w:rPr>
                      <w:rFonts w:ascii="맑은 고딕" w:hAnsi="맑은 고딕"/>
                      <w:b w:val="0"/>
                      <w:bCs w:val="0"/>
                      <w:color w:val="7F7F7F" w:themeColor="text1" w:themeTint="80"/>
                    </w:rPr>
                    <w:t xml:space="preserve"> </w:t>
                  </w:r>
                  <w:r w:rsidRPr="00B734C7">
                    <w:rPr>
                      <w:rFonts w:ascii="맑은 고딕" w:hAnsi="맑은 고딕" w:hint="eastAsia"/>
                      <w:b w:val="0"/>
                      <w:bCs w:val="0"/>
                      <w:color w:val="7F7F7F" w:themeColor="text1" w:themeTint="80"/>
                    </w:rPr>
                    <w:t>홍길동</w:t>
                  </w:r>
                </w:p>
                <w:p w14:paraId="567CFD14" w14:textId="77777777" w:rsidR="00C03443" w:rsidRPr="00A11D86" w:rsidRDefault="00C03443" w:rsidP="008F4045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single" w:sz="4" w:space="0" w:color="E48312" w:themeColor="accent1"/>
                    <w:right w:val="nil"/>
                  </w:tcBorders>
                </w:tcPr>
                <w:p w14:paraId="1405CAF3" w14:textId="77777777" w:rsidR="00C03443" w:rsidRPr="003352B0" w:rsidRDefault="00C03443" w:rsidP="008F4045">
                  <w:pPr>
                    <w:spacing w:line="36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번호</w:t>
                  </w:r>
                </w:p>
              </w:tc>
            </w:tr>
            <w:tr w:rsidR="00C03443" w14:paraId="3123E96F" w14:textId="77777777" w:rsidTr="008F4045">
              <w:trPr>
                <w:trHeight w:val="10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vMerge/>
                  <w:tcBorders>
                    <w:left w:val="nil"/>
                    <w:bottom w:val="single" w:sz="4" w:space="0" w:color="E48312" w:themeColor="accent1"/>
                    <w:right w:val="nil"/>
                  </w:tcBorders>
                </w:tcPr>
                <w:p w14:paraId="7C41B22B" w14:textId="77777777" w:rsidR="00C03443" w:rsidRPr="003D0F04" w:rsidRDefault="00C03443" w:rsidP="008F4045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FF9A62"/>
                      <w:sz w:val="24"/>
                      <w:szCs w:val="24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nil"/>
                    <w:right w:val="nil"/>
                  </w:tcBorders>
                </w:tcPr>
                <w:p w14:paraId="7F5D160D" w14:textId="77777777" w:rsidR="00C03443" w:rsidRPr="00207F5E" w:rsidRDefault="00C03443" w:rsidP="008F4045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b/>
                      <w:bCs/>
                    </w:rPr>
                  </w:pPr>
                  <w:r>
                    <w:rPr>
                      <w:rFonts w:ascii="맑은 고딕" w:hAnsi="맑은 고딕" w:hint="eastAsia"/>
                      <w:b/>
                      <w:bCs/>
                    </w:rPr>
                    <w:t>0</w:t>
                  </w:r>
                  <w:r>
                    <w:rPr>
                      <w:rFonts w:ascii="맑은 고딕" w:hAnsi="맑은 고딕"/>
                      <w:b/>
                      <w:bCs/>
                    </w:rPr>
                    <w:t>10-0000-0000</w:t>
                  </w:r>
                </w:p>
              </w:tc>
            </w:tr>
            <w:tr w:rsidR="00C03443" w:rsidRPr="005B1C12" w14:paraId="6D338A7D" w14:textId="77777777" w:rsidTr="008F4045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tcBorders>
                    <w:top w:val="single" w:sz="4" w:space="0" w:color="E48312" w:themeColor="accent1"/>
                    <w:left w:val="nil"/>
                    <w:bottom w:val="nil"/>
                    <w:right w:val="nil"/>
                  </w:tcBorders>
                </w:tcPr>
                <w:p w14:paraId="49BF12C7" w14:textId="77777777" w:rsidR="00C03443" w:rsidRPr="005B1C12" w:rsidRDefault="00C03443" w:rsidP="008F4045">
                  <w:pPr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컨설턴트 소개</w:t>
                  </w:r>
                </w:p>
                <w:p w14:paraId="424032C3" w14:textId="77777777" w:rsidR="00C03443" w:rsidRPr="00A11D86" w:rsidRDefault="00C03443" w:rsidP="008F4045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single" w:sz="4" w:space="0" w:color="E48312" w:themeColor="accent1"/>
                    <w:right w:val="nil"/>
                  </w:tcBorders>
                </w:tcPr>
                <w:p w14:paraId="33E82DD8" w14:textId="77777777" w:rsidR="00C03443" w:rsidRPr="003352B0" w:rsidRDefault="00C03443" w:rsidP="008F4045">
                  <w:pPr>
                    <w:spacing w:line="36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아이디</w:t>
                  </w:r>
                </w:p>
              </w:tc>
            </w:tr>
          </w:tbl>
          <w:p w14:paraId="6D54C123" w14:textId="77777777" w:rsidR="00C03443" w:rsidRPr="00FF777C" w:rsidRDefault="00C03443" w:rsidP="008F4045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</w:tc>
        <w:tc>
          <w:tcPr>
            <w:tcW w:w="709" w:type="dxa"/>
          </w:tcPr>
          <w:p w14:paraId="678252EC" w14:textId="77777777" w:rsidR="00C03443" w:rsidRDefault="00C03443" w:rsidP="008F4045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</w:tcPr>
          <w:p w14:paraId="0DB427A4" w14:textId="77777777" w:rsidR="00C03443" w:rsidRPr="008E6255" w:rsidRDefault="00C03443" w:rsidP="008F4045">
            <w:pPr>
              <w:rPr>
                <w:rFonts w:ascii="맑은 고딕" w:hAnsi="맑은 고딕" w:cs="맑은 고딕 Semilight"/>
                <w:b/>
                <w:bCs/>
                <w:color w:val="000000" w:themeColor="text1"/>
                <w:sz w:val="24"/>
                <w:szCs w:val="24"/>
              </w:rPr>
            </w:pPr>
            <w:r w:rsidRPr="008E6255">
              <w:rPr>
                <w:rFonts w:ascii="맑은 고딕" w:hAnsi="맑은 고딕" w:cs="맑은 고딕 Semilight" w:hint="eastAsia"/>
                <w:b/>
                <w:bCs/>
                <w:color w:val="000000" w:themeColor="text1"/>
                <w:sz w:val="24"/>
                <w:szCs w:val="24"/>
              </w:rPr>
              <w:t>컨설팅 보고서</w:t>
            </w:r>
          </w:p>
          <w:tbl>
            <w:tblPr>
              <w:tblStyle w:val="1-1"/>
              <w:tblW w:w="0" w:type="auto"/>
              <w:tblBorders>
                <w:top w:val="single" w:sz="4" w:space="0" w:color="E48312" w:themeColor="accent1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48312" w:themeColor="accent1"/>
                <w:insideV w:val="single" w:sz="4" w:space="0" w:color="E48312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9"/>
            </w:tblGrid>
            <w:tr w:rsidR="00C03443" w14:paraId="5CBA70BF" w14:textId="77777777" w:rsidTr="008F40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bottom w:val="single" w:sz="4" w:space="0" w:color="E48312" w:themeColor="accent1"/>
                  </w:tcBorders>
                </w:tcPr>
                <w:p w14:paraId="53617460" w14:textId="77777777" w:rsidR="00C03443" w:rsidRPr="004D0676" w:rsidRDefault="00C03443" w:rsidP="008F4045">
                  <w:pPr>
                    <w:spacing w:after="60"/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제목</w:t>
                  </w:r>
                </w:p>
              </w:tc>
            </w:tr>
            <w:tr w:rsidR="00C03443" w14:paraId="27F71C29" w14:textId="77777777" w:rsidTr="008F4045">
              <w:trPr>
                <w:trHeight w:val="6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top w:val="single" w:sz="4" w:space="0" w:color="E48312" w:themeColor="accent1"/>
                  </w:tcBorders>
                </w:tcPr>
                <w:p w14:paraId="77844279" w14:textId="77777777" w:rsidR="00C03443" w:rsidRPr="00345C23" w:rsidRDefault="00C03443" w:rsidP="008F4045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C03443" w14:paraId="763DCDEF" w14:textId="77777777" w:rsidTr="008F4045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</w:tcPr>
                <w:p w14:paraId="4E0022A4" w14:textId="77777777" w:rsidR="00C03443" w:rsidRPr="003352B0" w:rsidRDefault="00C03443" w:rsidP="008F4045">
                  <w:pPr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사진</w:t>
                  </w:r>
                </w:p>
              </w:tc>
            </w:tr>
            <w:tr w:rsidR="00C03443" w14:paraId="40C59566" w14:textId="77777777" w:rsidTr="008F4045">
              <w:trPr>
                <w:trHeight w:val="10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</w:tcPr>
                <w:p w14:paraId="3C123A4B" w14:textId="77777777" w:rsidR="00C03443" w:rsidRPr="00C92875" w:rsidRDefault="00C03443" w:rsidP="008F4045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sz w:val="14"/>
                      <w:szCs w:val="14"/>
                    </w:rPr>
                  </w:pPr>
                  <w:r>
                    <w:rPr>
                      <w:rFonts w:ascii="맑은 고딕" w:hAnsi="맑은 고딕" w:hint="eastAsia"/>
                      <w:b w:val="0"/>
                      <w:bCs w:val="0"/>
                      <w:sz w:val="14"/>
                      <w:szCs w:val="14"/>
                    </w:rPr>
                    <w:t>1</w:t>
                  </w:r>
                  <w:r>
                    <w:rPr>
                      <w:rFonts w:ascii="맑은 고딕" w:hAnsi="맑은 고딕"/>
                      <w:b w:val="0"/>
                      <w:bCs w:val="0"/>
                      <w:sz w:val="14"/>
                      <w:szCs w:val="14"/>
                    </w:rPr>
                    <w:t xml:space="preserve">. </w:t>
                  </w:r>
                  <w:r w:rsidRPr="00345C23">
                    <w:rPr>
                      <w:rFonts w:ascii="맑은 고딕" w:hAnsi="맑은 고딕" w:hint="eastAsia"/>
                      <w:b w:val="0"/>
                      <w:bCs w:val="0"/>
                      <w:sz w:val="14"/>
                      <w:szCs w:val="14"/>
                    </w:rPr>
                    <w:t>고객이 제공한 컨설팅 전 공간 도면 사진을 올려주세요.</w:t>
                  </w:r>
                  <w:bookmarkStart w:id="0" w:name="_GoBack"/>
                  <w:bookmarkEnd w:id="0"/>
                </w:p>
                <w:p w14:paraId="22531B73" w14:textId="77777777" w:rsidR="00C03443" w:rsidRPr="00345C23" w:rsidRDefault="00C03443" w:rsidP="008F4045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6950DA33" w14:textId="77777777" w:rsidR="00C03443" w:rsidRPr="00833E1C" w:rsidRDefault="00C03443" w:rsidP="008F4045">
                  <w:pPr>
                    <w:spacing w:line="360" w:lineRule="auto"/>
                    <w:contextualSpacing/>
                    <w:rPr>
                      <w:rFonts w:ascii="맑은 고딕" w:hAnsi="맑은 고딕"/>
                      <w:color w:val="000000" w:themeColor="text1"/>
                      <w:sz w:val="14"/>
                      <w:szCs w:val="14"/>
                    </w:rPr>
                  </w:pPr>
                  <w:r w:rsidRPr="00833E1C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2</w:t>
                  </w:r>
                  <w:r w:rsidRPr="00833E1C"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. </w:t>
                  </w:r>
                  <w:r w:rsidRPr="00833E1C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가구 및 소품 배치가 완료된 공간 도면 사진을 올려주세요</w:t>
                  </w:r>
                </w:p>
                <w:p w14:paraId="5DCFC50C" w14:textId="77777777" w:rsidR="00C03443" w:rsidRPr="00370B88" w:rsidRDefault="00C03443" w:rsidP="008F4045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06C73421" w14:textId="77777777" w:rsidR="00C03443" w:rsidRDefault="00C03443" w:rsidP="008F4045">
                  <w:pPr>
                    <w:spacing w:line="360" w:lineRule="auto"/>
                    <w:contextualSpacing/>
                    <w:rPr>
                      <w:rFonts w:ascii="맑은 고딕" w:hAnsi="맑은 고딕"/>
                      <w:color w:val="404040" w:themeColor="text1" w:themeTint="BF"/>
                      <w:sz w:val="14"/>
                      <w:szCs w:val="14"/>
                    </w:rPr>
                  </w:pPr>
                  <w:r w:rsidRPr="00370B88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3</w:t>
                  </w:r>
                  <w:r w:rsidRPr="00370B88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 xml:space="preserve">. </w:t>
                  </w:r>
                  <w:r w:rsidRPr="00370B88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컨설팅 보고서 설명에 도움이 될 만한 사진을 자유롭게 올려주세요</w:t>
                  </w:r>
                  <w:r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.</w:t>
                  </w:r>
                </w:p>
                <w:p w14:paraId="23279681" w14:textId="77777777" w:rsidR="00C03443" w:rsidRPr="00370B88" w:rsidRDefault="00C03443" w:rsidP="008F4045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</w:tbl>
          <w:p w14:paraId="77014F48" w14:textId="77777777" w:rsidR="00C03443" w:rsidRPr="0026710C" w:rsidRDefault="00C03443" w:rsidP="008F4045">
            <w:pPr>
              <w:spacing w:line="276" w:lineRule="auto"/>
              <w:contextualSpacing/>
              <w:rPr>
                <w:rFonts w:ascii="맑은 고딕" w:hAnsi="맑은 고딕"/>
              </w:rPr>
            </w:pPr>
          </w:p>
          <w:tbl>
            <w:tblPr>
              <w:tblStyle w:val="1-1"/>
              <w:tblW w:w="0" w:type="auto"/>
              <w:tblBorders>
                <w:top w:val="single" w:sz="4" w:space="0" w:color="E48312" w:themeColor="accent1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48312" w:themeColor="accent1"/>
                <w:insideV w:val="single" w:sz="4" w:space="0" w:color="E48312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9"/>
            </w:tblGrid>
            <w:tr w:rsidR="00C03443" w:rsidRPr="004D0676" w14:paraId="4F9CCC34" w14:textId="77777777" w:rsidTr="008F40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bottom w:val="single" w:sz="4" w:space="0" w:color="E48312" w:themeColor="accent1"/>
                  </w:tcBorders>
                </w:tcPr>
                <w:p w14:paraId="084B6636" w14:textId="77777777" w:rsidR="00C03443" w:rsidRPr="004D0676" w:rsidRDefault="00C03443" w:rsidP="008F4045">
                  <w:pPr>
                    <w:spacing w:after="60"/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가구 및 소품</w:t>
                  </w:r>
                </w:p>
              </w:tc>
            </w:tr>
            <w:tr w:rsidR="00C03443" w:rsidRPr="005C711B" w14:paraId="42999C51" w14:textId="77777777" w:rsidTr="008F4045">
              <w:trPr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top w:val="single" w:sz="4" w:space="0" w:color="E48312" w:themeColor="accent1"/>
                  </w:tcBorders>
                </w:tcPr>
                <w:p w14:paraId="4D52D5A2" w14:textId="77777777" w:rsidR="00C03443" w:rsidRDefault="00C03443" w:rsidP="008F4045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</w:pPr>
                  <w:r w:rsidRPr="004916F1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새로 구매할 가구 및 소품 정보와 구매처를 적어주세요</w:t>
                  </w:r>
                  <w:r>
                    <w:rPr>
                      <w:rFonts w:ascii="맑은 고딕" w:hAnsi="맑은 고딕" w:hint="eastAsia"/>
                      <w:color w:val="404040" w:themeColor="text1" w:themeTint="BF"/>
                      <w:sz w:val="14"/>
                      <w:szCs w:val="14"/>
                    </w:rPr>
                    <w:t>.</w:t>
                  </w:r>
                  <w:r>
                    <w:rPr>
                      <w:rFonts w:ascii="맑은 고딕" w:hAnsi="맑은 고딕"/>
                      <w:color w:val="404040" w:themeColor="text1" w:themeTint="BF"/>
                      <w:sz w:val="14"/>
                      <w:szCs w:val="14"/>
                    </w:rPr>
                    <w:t xml:space="preserve"> </w:t>
                  </w:r>
                </w:p>
                <w:p w14:paraId="7DDA9385" w14:textId="77777777" w:rsidR="00C03443" w:rsidRPr="004916F1" w:rsidRDefault="00C03443" w:rsidP="008F4045">
                  <w:pPr>
                    <w:spacing w:line="276" w:lineRule="auto"/>
                    <w:contextualSpacing/>
                    <w:rPr>
                      <w:rFonts w:ascii="맑은 고딕" w:hAnsi="맑은 고딕"/>
                      <w:color w:val="404040" w:themeColor="text1" w:themeTint="BF"/>
                      <w:sz w:val="14"/>
                      <w:szCs w:val="14"/>
                    </w:rPr>
                  </w:pPr>
                  <w:r w:rsidRPr="004916F1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왜 그 가구와 소품을 선택하였는지 이유도 함께 알려주세요</w:t>
                  </w:r>
                </w:p>
                <w:p w14:paraId="455A5631" w14:textId="77777777" w:rsidR="00C03443" w:rsidRDefault="00C03443" w:rsidP="008F4045">
                  <w:pPr>
                    <w:spacing w:line="360" w:lineRule="auto"/>
                    <w:contextualSpacing/>
                    <w:rPr>
                      <w:rFonts w:ascii="맑은 고딕" w:hAnsi="맑은 고딕"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35A97FD3" w14:textId="77777777" w:rsidR="00C03443" w:rsidRPr="004916F1" w:rsidRDefault="00C03443" w:rsidP="008F4045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C03443" w:rsidRPr="004D0676" w14:paraId="3E44359A" w14:textId="77777777" w:rsidTr="008F4045">
              <w:trPr>
                <w:trHeight w:val="4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bottom w:val="single" w:sz="4" w:space="0" w:color="E48312" w:themeColor="accent1"/>
                  </w:tcBorders>
                </w:tcPr>
                <w:p w14:paraId="1A0EA106" w14:textId="77777777" w:rsidR="00C03443" w:rsidRPr="004D0676" w:rsidRDefault="00C03443" w:rsidP="008F4045">
                  <w:pPr>
                    <w:spacing w:after="60"/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설명</w:t>
                  </w:r>
                </w:p>
              </w:tc>
            </w:tr>
            <w:tr w:rsidR="00C03443" w:rsidRPr="005C711B" w14:paraId="5E323EE5" w14:textId="77777777" w:rsidTr="008F4045">
              <w:trPr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top w:val="single" w:sz="4" w:space="0" w:color="E48312" w:themeColor="accent1"/>
                  </w:tcBorders>
                </w:tcPr>
                <w:p w14:paraId="59C9274A" w14:textId="77777777" w:rsidR="00C03443" w:rsidRPr="00316E8B" w:rsidRDefault="00C03443" w:rsidP="008F4045">
                  <w:pPr>
                    <w:spacing w:line="276" w:lineRule="auto"/>
                    <w:contextualSpacing/>
                    <w:rPr>
                      <w:rFonts w:ascii="맑은 고딕" w:hAnsi="맑은 고딕"/>
                      <w:color w:val="404040" w:themeColor="text1" w:themeTint="BF"/>
                      <w:sz w:val="14"/>
                      <w:szCs w:val="14"/>
                    </w:rPr>
                  </w:pPr>
                  <w:r w:rsidRPr="00316E8B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B</w:t>
                  </w:r>
                  <w:r w:rsidRPr="00316E8B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 xml:space="preserve">EFORE/AFTER </w:t>
                  </w:r>
                  <w:r w:rsidRPr="00316E8B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사진을 통해 어떻게 가구 및 소품을 배치하였는지 설명해주세요</w:t>
                  </w:r>
                </w:p>
                <w:p w14:paraId="14F533A0" w14:textId="77777777" w:rsidR="00C03443" w:rsidRPr="00316E8B" w:rsidRDefault="00C03443" w:rsidP="008F4045">
                  <w:pPr>
                    <w:spacing w:line="276" w:lineRule="auto"/>
                    <w:contextualSpacing/>
                    <w:rPr>
                      <w:rFonts w:ascii="맑은 고딕" w:hAnsi="맑은 고딕"/>
                      <w:color w:val="404040" w:themeColor="text1" w:themeTint="BF"/>
                      <w:sz w:val="14"/>
                      <w:szCs w:val="14"/>
                    </w:rPr>
                  </w:pPr>
                  <w:r w:rsidRPr="00316E8B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고객의 라이프스타일을 어떻게 고려했는지,</w:t>
                  </w:r>
                  <w:r w:rsidRPr="00316E8B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 xml:space="preserve"> </w:t>
                  </w:r>
                  <w:r w:rsidRPr="00316E8B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수납 정리를 어떻게 하면 잘 할 수 있는지 알려주세요</w:t>
                  </w:r>
                  <w:r w:rsidRPr="00316E8B">
                    <w:rPr>
                      <w:rFonts w:ascii="맑은 고딕" w:hAnsi="맑은 고딕" w:hint="eastAsia"/>
                      <w:color w:val="404040" w:themeColor="text1" w:themeTint="BF"/>
                      <w:sz w:val="14"/>
                      <w:szCs w:val="14"/>
                    </w:rPr>
                    <w:t>.</w:t>
                  </w:r>
                  <w:r w:rsidRPr="00316E8B">
                    <w:rPr>
                      <w:rFonts w:ascii="맑은 고딕" w:hAnsi="맑은 고딕"/>
                      <w:color w:val="404040" w:themeColor="text1" w:themeTint="BF"/>
                      <w:sz w:val="14"/>
                      <w:szCs w:val="14"/>
                    </w:rPr>
                    <w:t xml:space="preserve"> </w:t>
                  </w:r>
                  <w:r w:rsidRPr="00316E8B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 xml:space="preserve">자신만의 </w:t>
                  </w:r>
                  <w:proofErr w:type="spellStart"/>
                  <w:r w:rsidRPr="00316E8B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홈스타일링</w:t>
                  </w:r>
                  <w:proofErr w:type="spellEnd"/>
                  <w:r w:rsidRPr="00316E8B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16E8B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꿀팁을</w:t>
                  </w:r>
                  <w:proofErr w:type="spellEnd"/>
                  <w:r w:rsidRPr="00316E8B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 xml:space="preserve"> 알려주신다고 생각하시면 됩니다.</w:t>
                  </w:r>
                </w:p>
                <w:p w14:paraId="1DCA50A0" w14:textId="77777777" w:rsidR="00C03443" w:rsidRPr="00316E8B" w:rsidRDefault="00C03443" w:rsidP="008F4045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7583D93F" w14:textId="77777777" w:rsidR="00C03443" w:rsidRPr="00316E8B" w:rsidRDefault="00C03443" w:rsidP="008F4045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</w:tbl>
          <w:p w14:paraId="48A3BE84" w14:textId="77777777" w:rsidR="00C03443" w:rsidRPr="00F252DE" w:rsidRDefault="00C03443" w:rsidP="008F4045">
            <w:pPr>
              <w:spacing w:line="276" w:lineRule="auto"/>
              <w:contextualSpacing/>
              <w:rPr>
                <w:rFonts w:ascii="맑은 고딕" w:hAnsi="맑은 고딕"/>
              </w:rPr>
            </w:pPr>
          </w:p>
          <w:tbl>
            <w:tblPr>
              <w:tblStyle w:val="1-1"/>
              <w:tblW w:w="0" w:type="auto"/>
              <w:tblBorders>
                <w:top w:val="single" w:sz="4" w:space="0" w:color="E48312" w:themeColor="accent1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48312" w:themeColor="accent1"/>
                <w:insideV w:val="single" w:sz="4" w:space="0" w:color="E48312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5"/>
            </w:tblGrid>
            <w:tr w:rsidR="00C03443" w:rsidRPr="004D0676" w14:paraId="7E87E879" w14:textId="77777777" w:rsidTr="00C03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5" w:type="dxa"/>
                  <w:tcBorders>
                    <w:bottom w:val="none" w:sz="0" w:space="0" w:color="auto"/>
                  </w:tcBorders>
                </w:tcPr>
                <w:p w14:paraId="4CD0BA4D" w14:textId="77777777" w:rsidR="00C03443" w:rsidRPr="004D0676" w:rsidRDefault="00C03443" w:rsidP="008F4045">
                  <w:pPr>
                    <w:spacing w:after="60"/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레퍼런스</w:t>
                  </w:r>
                </w:p>
              </w:tc>
            </w:tr>
            <w:tr w:rsidR="00C03443" w:rsidRPr="004D0676" w14:paraId="7F3B4C91" w14:textId="77777777" w:rsidTr="00C03443">
              <w:trPr>
                <w:trHeight w:val="4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5" w:type="dxa"/>
                  <w:tcBorders>
                    <w:bottom w:val="single" w:sz="4" w:space="0" w:color="E48312" w:themeColor="accent1"/>
                  </w:tcBorders>
                </w:tcPr>
                <w:p w14:paraId="535937CD" w14:textId="77777777" w:rsidR="00C03443" w:rsidRDefault="00C03443" w:rsidP="008F4045">
                  <w:pPr>
                    <w:contextualSpacing/>
                    <w:rPr>
                      <w:rFonts w:ascii="맑은 고딕" w:hAnsi="맑은 고딕"/>
                      <w:color w:val="404040" w:themeColor="text1" w:themeTint="BF"/>
                      <w:sz w:val="14"/>
                      <w:szCs w:val="14"/>
                    </w:rPr>
                  </w:pPr>
                  <w:r w:rsidRPr="007C16EF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참고한 레퍼런스 정보를 적어주세요.</w:t>
                  </w:r>
                  <w:r w:rsidRPr="007C16EF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 xml:space="preserve"> </w:t>
                  </w:r>
                  <w:r w:rsidRPr="007C16EF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레퍼런스 사진에 대한 설명을 해주셔도 좋아요</w:t>
                  </w:r>
                </w:p>
                <w:p w14:paraId="48EF8B5B" w14:textId="77777777" w:rsidR="00C03443" w:rsidRPr="00C03443" w:rsidRDefault="00C03443" w:rsidP="008F4045">
                  <w:pPr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34E3B87C" w14:textId="77777777" w:rsidR="00C03443" w:rsidRPr="00C03443" w:rsidRDefault="00C03443" w:rsidP="008F4045">
                  <w:pPr>
                    <w:contextualSpacing/>
                    <w:rPr>
                      <w:rFonts w:ascii="맑은 고딕" w:hAnsi="맑은 고딕"/>
                      <w:b w:val="0"/>
                      <w:bCs w:val="0"/>
                      <w:color w:val="FF9A62"/>
                      <w:sz w:val="18"/>
                      <w:szCs w:val="18"/>
                    </w:rPr>
                  </w:pPr>
                </w:p>
                <w:p w14:paraId="58CE590E" w14:textId="28C1FBC0" w:rsidR="00C03443" w:rsidRPr="00C03443" w:rsidRDefault="00C03443" w:rsidP="008F4045">
                  <w:pPr>
                    <w:contextualSpacing/>
                    <w:rPr>
                      <w:rFonts w:ascii="맑은 고딕" w:hAnsi="맑은 고딕"/>
                      <w:b w:val="0"/>
                      <w:bCs w:val="0"/>
                      <w:color w:val="FF9A62"/>
                      <w:sz w:val="18"/>
                      <w:szCs w:val="18"/>
                    </w:rPr>
                  </w:pPr>
                </w:p>
              </w:tc>
            </w:tr>
          </w:tbl>
          <w:p w14:paraId="6604C138" w14:textId="77777777" w:rsidR="00C03443" w:rsidRPr="00D473C4" w:rsidRDefault="00C03443" w:rsidP="008F4045">
            <w:pPr>
              <w:tabs>
                <w:tab w:val="left" w:pos="1440"/>
              </w:tabs>
              <w:rPr>
                <w:rFonts w:ascii="맑은 고딕" w:hAnsi="맑은 고딕"/>
              </w:rPr>
            </w:pPr>
          </w:p>
        </w:tc>
      </w:tr>
    </w:tbl>
    <w:p w14:paraId="64CD1598" w14:textId="77777777" w:rsidR="00AF13C4" w:rsidRPr="00C03443" w:rsidRDefault="00AF13C4" w:rsidP="00D473C4">
      <w:pPr>
        <w:pStyle w:val="a7"/>
        <w:spacing w:line="276" w:lineRule="auto"/>
        <w:contextualSpacing/>
        <w:jc w:val="left"/>
        <w:rPr>
          <w:rFonts w:ascii="맑은 고딕" w:eastAsia="맑은 고딕" w:hAnsi="맑은 고딕"/>
        </w:rPr>
      </w:pPr>
    </w:p>
    <w:sectPr w:rsidR="00AF13C4" w:rsidRPr="00C03443" w:rsidSect="007462B4">
      <w:footerReference w:type="default" r:id="rId8"/>
      <w:headerReference w:type="first" r:id="rId9"/>
      <w:footerReference w:type="first" r:id="rId10"/>
      <w:type w:val="continuous"/>
      <w:pgSz w:w="11906" w:h="16838" w:code="9"/>
      <w:pgMar w:top="1928" w:right="1151" w:bottom="2098" w:left="1151" w:header="227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0D877" w14:textId="77777777" w:rsidR="00F93D9D" w:rsidRDefault="00F93D9D" w:rsidP="003856C9">
      <w:pPr>
        <w:spacing w:after="0" w:line="240" w:lineRule="auto"/>
      </w:pPr>
      <w:r>
        <w:separator/>
      </w:r>
    </w:p>
  </w:endnote>
  <w:endnote w:type="continuationSeparator" w:id="0">
    <w:p w14:paraId="7438F7CD" w14:textId="77777777" w:rsidR="00F93D9D" w:rsidRDefault="00F93D9D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휴먼매직체">
    <w:altName w:val="Magic R"/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0"/>
    <w:family w:val="swiss"/>
    <w:pitch w:val="variable"/>
    <w:sig w:usb0="90000AAF" w:usb1="09DF7CFB" w:usb2="00000012" w:usb3="00000000" w:csb0="003E01B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784FC" w14:textId="77777777" w:rsidR="005A7402" w:rsidRDefault="00F93D9D" w:rsidP="007803B7">
    <w:pPr>
      <w:pStyle w:val="a4"/>
    </w:pPr>
    <w:sdt>
      <w:sdtPr>
        <w:id w:val="13564673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A7402">
          <w:rPr>
            <w:lang w:val="ko-KR" w:bidi="ko-KR"/>
          </w:rPr>
          <w:fldChar w:fldCharType="begin"/>
        </w:r>
        <w:r w:rsidR="005A7402">
          <w:rPr>
            <w:lang w:val="ko-KR" w:bidi="ko-KR"/>
          </w:rPr>
          <w:instrText xml:space="preserve"> PAGE   \* MERGEFORMAT </w:instrText>
        </w:r>
        <w:r w:rsidR="005A7402">
          <w:rPr>
            <w:lang w:val="ko-KR" w:bidi="ko-KR"/>
          </w:rPr>
          <w:fldChar w:fldCharType="separate"/>
        </w:r>
        <w:r w:rsidR="005A7402">
          <w:rPr>
            <w:noProof/>
            <w:lang w:val="ko-KR" w:bidi="ko-KR"/>
          </w:rPr>
          <w:t>2</w:t>
        </w:r>
        <w:r w:rsidR="005A7402">
          <w:rPr>
            <w:noProof/>
            <w:lang w:val="ko-KR" w:bidi="ko-K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FCDF" w14:textId="77777777" w:rsidR="005A7402" w:rsidRDefault="005A7402">
    <w:pPr>
      <w:pStyle w:val="a4"/>
    </w:pPr>
    <w:r>
      <w:rPr>
        <w:rFonts w:ascii="맑은 고딕" w:hAnsi="맑은 고딕" w:hint="eastAsia"/>
        <w:noProof/>
      </w:rPr>
      <w:drawing>
        <wp:inline distT="0" distB="0" distL="0" distR="0" wp14:anchorId="19EC1202" wp14:editId="107B8BDB">
          <wp:extent cx="1470259" cy="615749"/>
          <wp:effectExtent l="0" t="0" r="3175" b="0"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Asset 2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011" cy="626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8D09E" w14:textId="77777777" w:rsidR="00F93D9D" w:rsidRDefault="00F93D9D" w:rsidP="003856C9">
      <w:pPr>
        <w:spacing w:after="0" w:line="240" w:lineRule="auto"/>
      </w:pPr>
      <w:r>
        <w:separator/>
      </w:r>
    </w:p>
  </w:footnote>
  <w:footnote w:type="continuationSeparator" w:id="0">
    <w:p w14:paraId="267E998F" w14:textId="77777777" w:rsidR="00F93D9D" w:rsidRDefault="00F93D9D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77927" w14:textId="77777777" w:rsidR="001C7B3C" w:rsidRDefault="001C7B3C" w:rsidP="00287F82">
    <w:pPr>
      <w:pStyle w:val="a3"/>
      <w:jc w:val="both"/>
      <w:rPr>
        <w:rFonts w:ascii="맑은 고딕" w:hAnsi="맑은 고딕"/>
        <w:sz w:val="14"/>
        <w:szCs w:val="14"/>
      </w:rPr>
    </w:pPr>
  </w:p>
  <w:p w14:paraId="067926F3" w14:textId="717C2B56" w:rsidR="005A7402" w:rsidRDefault="00F22BC1" w:rsidP="00287F82">
    <w:pPr>
      <w:pStyle w:val="a3"/>
      <w:jc w:val="both"/>
      <w:rPr>
        <w:rFonts w:ascii="맑은 고딕" w:hAnsi="맑은 고딕"/>
        <w:sz w:val="14"/>
        <w:szCs w:val="14"/>
      </w:rPr>
    </w:pPr>
    <w:r>
      <w:rPr>
        <w:rFonts w:ascii="맑은 고딕" w:hAnsi="맑은 고딕"/>
        <w:noProof/>
        <w:sz w:val="14"/>
        <w:szCs w:val="14"/>
      </w:rPr>
      <w:drawing>
        <wp:inline distT="0" distB="0" distL="0" distR="0" wp14:anchorId="63B273AC" wp14:editId="3F490302">
          <wp:extent cx="4724400" cy="549475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온룸-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2183" cy="556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D7E335" w14:textId="4DFBF4AC" w:rsidR="005A7402" w:rsidRPr="001616CD" w:rsidRDefault="006E7A6D" w:rsidP="00175E15">
    <w:pPr>
      <w:pStyle w:val="a3"/>
      <w:spacing w:line="360" w:lineRule="auto"/>
      <w:jc w:val="both"/>
      <w:rPr>
        <w:color w:val="000000" w:themeColor="text1"/>
        <w:sz w:val="14"/>
        <w:szCs w:val="14"/>
      </w:rPr>
    </w:pPr>
    <w:r w:rsidRPr="001616CD">
      <w:rPr>
        <w:rFonts w:ascii="맑은 고딕" w:hAnsi="맑은 고딕" w:hint="eastAsia"/>
        <w:color w:val="000000" w:themeColor="text1"/>
        <w:sz w:val="14"/>
        <w:szCs w:val="14"/>
      </w:rPr>
      <w:t xml:space="preserve">나만의 </w:t>
    </w:r>
    <w:proofErr w:type="spellStart"/>
    <w:r w:rsidRPr="001616CD">
      <w:rPr>
        <w:rFonts w:ascii="맑은 고딕" w:hAnsi="맑은 고딕" w:hint="eastAsia"/>
        <w:color w:val="000000" w:themeColor="text1"/>
        <w:sz w:val="14"/>
        <w:szCs w:val="14"/>
      </w:rPr>
      <w:t>홈스타일링</w:t>
    </w:r>
    <w:proofErr w:type="spellEnd"/>
    <w:r w:rsidRPr="001616CD">
      <w:rPr>
        <w:rFonts w:ascii="맑은 고딕" w:hAnsi="맑은 고딕" w:hint="eastAsia"/>
        <w:color w:val="000000" w:themeColor="text1"/>
        <w:sz w:val="14"/>
        <w:szCs w:val="14"/>
      </w:rPr>
      <w:t xml:space="preserve"> 노하우를 보고서에 담아주세요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F3D2F"/>
    <w:multiLevelType w:val="hybridMultilevel"/>
    <w:tmpl w:val="83028664"/>
    <w:lvl w:ilvl="0" w:tplc="AAE6AE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80"/>
    <w:rsid w:val="00001D71"/>
    <w:rsid w:val="00030118"/>
    <w:rsid w:val="00036630"/>
    <w:rsid w:val="000442B6"/>
    <w:rsid w:val="0004781C"/>
    <w:rsid w:val="00052BE1"/>
    <w:rsid w:val="00054F20"/>
    <w:rsid w:val="00061CCC"/>
    <w:rsid w:val="0007412A"/>
    <w:rsid w:val="00074D0D"/>
    <w:rsid w:val="00086F13"/>
    <w:rsid w:val="000901A9"/>
    <w:rsid w:val="00090D2D"/>
    <w:rsid w:val="00092E65"/>
    <w:rsid w:val="000940AD"/>
    <w:rsid w:val="0009643F"/>
    <w:rsid w:val="000A624D"/>
    <w:rsid w:val="000F1DEA"/>
    <w:rsid w:val="0010199E"/>
    <w:rsid w:val="00103BF6"/>
    <w:rsid w:val="001055D3"/>
    <w:rsid w:val="00113E80"/>
    <w:rsid w:val="00132C0B"/>
    <w:rsid w:val="00141CD0"/>
    <w:rsid w:val="001442BF"/>
    <w:rsid w:val="00146884"/>
    <w:rsid w:val="001616CD"/>
    <w:rsid w:val="00163C17"/>
    <w:rsid w:val="00170C4A"/>
    <w:rsid w:val="00175E15"/>
    <w:rsid w:val="001765FE"/>
    <w:rsid w:val="0019561F"/>
    <w:rsid w:val="001B32D2"/>
    <w:rsid w:val="001C7B3C"/>
    <w:rsid w:val="001E2D84"/>
    <w:rsid w:val="00207F5E"/>
    <w:rsid w:val="00224578"/>
    <w:rsid w:val="00247F50"/>
    <w:rsid w:val="002563F5"/>
    <w:rsid w:val="0026034D"/>
    <w:rsid w:val="0026710C"/>
    <w:rsid w:val="00287F82"/>
    <w:rsid w:val="00292BD7"/>
    <w:rsid w:val="00293B83"/>
    <w:rsid w:val="00295C87"/>
    <w:rsid w:val="002A0150"/>
    <w:rsid w:val="002A3621"/>
    <w:rsid w:val="002B3890"/>
    <w:rsid w:val="002B7747"/>
    <w:rsid w:val="002C77B9"/>
    <w:rsid w:val="002D5407"/>
    <w:rsid w:val="002E15A8"/>
    <w:rsid w:val="002F485A"/>
    <w:rsid w:val="003053D9"/>
    <w:rsid w:val="00306821"/>
    <w:rsid w:val="00316E8B"/>
    <w:rsid w:val="0033280F"/>
    <w:rsid w:val="003352B0"/>
    <w:rsid w:val="00345C23"/>
    <w:rsid w:val="00347804"/>
    <w:rsid w:val="0035379C"/>
    <w:rsid w:val="00353BBF"/>
    <w:rsid w:val="0035560A"/>
    <w:rsid w:val="00370B88"/>
    <w:rsid w:val="003856C9"/>
    <w:rsid w:val="00385D51"/>
    <w:rsid w:val="00396369"/>
    <w:rsid w:val="003A2BCA"/>
    <w:rsid w:val="003C07BC"/>
    <w:rsid w:val="003D0F04"/>
    <w:rsid w:val="003F4D31"/>
    <w:rsid w:val="004057AD"/>
    <w:rsid w:val="00413B47"/>
    <w:rsid w:val="00432AB5"/>
    <w:rsid w:val="0043426C"/>
    <w:rsid w:val="00434756"/>
    <w:rsid w:val="00441EB9"/>
    <w:rsid w:val="00463463"/>
    <w:rsid w:val="00473EF8"/>
    <w:rsid w:val="004760E5"/>
    <w:rsid w:val="00482E38"/>
    <w:rsid w:val="004916F1"/>
    <w:rsid w:val="00492064"/>
    <w:rsid w:val="0049452C"/>
    <w:rsid w:val="004A39FC"/>
    <w:rsid w:val="004A59FF"/>
    <w:rsid w:val="004B15F7"/>
    <w:rsid w:val="004B3BA4"/>
    <w:rsid w:val="004C3BA5"/>
    <w:rsid w:val="004C6A06"/>
    <w:rsid w:val="004D0676"/>
    <w:rsid w:val="004D22BB"/>
    <w:rsid w:val="004F06F5"/>
    <w:rsid w:val="00511B1C"/>
    <w:rsid w:val="005125B3"/>
    <w:rsid w:val="00512652"/>
    <w:rsid w:val="00512C9E"/>
    <w:rsid w:val="005152F2"/>
    <w:rsid w:val="00516906"/>
    <w:rsid w:val="005263DD"/>
    <w:rsid w:val="00534E4E"/>
    <w:rsid w:val="005409AE"/>
    <w:rsid w:val="00546A42"/>
    <w:rsid w:val="00550B8A"/>
    <w:rsid w:val="00551D35"/>
    <w:rsid w:val="00555817"/>
    <w:rsid w:val="00557019"/>
    <w:rsid w:val="005658D7"/>
    <w:rsid w:val="005674AC"/>
    <w:rsid w:val="005814F6"/>
    <w:rsid w:val="00584BF4"/>
    <w:rsid w:val="00591AF3"/>
    <w:rsid w:val="005A1E51"/>
    <w:rsid w:val="005A2D3C"/>
    <w:rsid w:val="005A7402"/>
    <w:rsid w:val="005A7E57"/>
    <w:rsid w:val="005B1176"/>
    <w:rsid w:val="005B1C12"/>
    <w:rsid w:val="005C711B"/>
    <w:rsid w:val="005D038C"/>
    <w:rsid w:val="005F592D"/>
    <w:rsid w:val="005F68D7"/>
    <w:rsid w:val="005F6F32"/>
    <w:rsid w:val="006030BC"/>
    <w:rsid w:val="006039C8"/>
    <w:rsid w:val="00604722"/>
    <w:rsid w:val="00605D13"/>
    <w:rsid w:val="006128B7"/>
    <w:rsid w:val="00616FF4"/>
    <w:rsid w:val="00630D3E"/>
    <w:rsid w:val="006513D2"/>
    <w:rsid w:val="00664552"/>
    <w:rsid w:val="00666B1A"/>
    <w:rsid w:val="00681D47"/>
    <w:rsid w:val="00682C76"/>
    <w:rsid w:val="006A3CE7"/>
    <w:rsid w:val="006B0AF1"/>
    <w:rsid w:val="006B7DEC"/>
    <w:rsid w:val="006E7A6D"/>
    <w:rsid w:val="007049DF"/>
    <w:rsid w:val="00720787"/>
    <w:rsid w:val="00732E0D"/>
    <w:rsid w:val="0073760C"/>
    <w:rsid w:val="00743379"/>
    <w:rsid w:val="00744CE5"/>
    <w:rsid w:val="007462B4"/>
    <w:rsid w:val="007803B7"/>
    <w:rsid w:val="0078203F"/>
    <w:rsid w:val="00792D33"/>
    <w:rsid w:val="007937C1"/>
    <w:rsid w:val="007B2F5C"/>
    <w:rsid w:val="007B6A0A"/>
    <w:rsid w:val="007C16EF"/>
    <w:rsid w:val="007C5F05"/>
    <w:rsid w:val="007C7F22"/>
    <w:rsid w:val="007D5AD4"/>
    <w:rsid w:val="007E14CD"/>
    <w:rsid w:val="007F44B6"/>
    <w:rsid w:val="00832043"/>
    <w:rsid w:val="008326D9"/>
    <w:rsid w:val="00832F81"/>
    <w:rsid w:val="00833E1C"/>
    <w:rsid w:val="00845F91"/>
    <w:rsid w:val="0084616E"/>
    <w:rsid w:val="00855C12"/>
    <w:rsid w:val="00884A97"/>
    <w:rsid w:val="00892D0C"/>
    <w:rsid w:val="00892D31"/>
    <w:rsid w:val="0089428F"/>
    <w:rsid w:val="008C0A3D"/>
    <w:rsid w:val="008C7CA2"/>
    <w:rsid w:val="008E6255"/>
    <w:rsid w:val="008F6337"/>
    <w:rsid w:val="008F6F4D"/>
    <w:rsid w:val="009328CE"/>
    <w:rsid w:val="00951A19"/>
    <w:rsid w:val="009550BA"/>
    <w:rsid w:val="009B2624"/>
    <w:rsid w:val="009F53E4"/>
    <w:rsid w:val="00A04E61"/>
    <w:rsid w:val="00A06CB4"/>
    <w:rsid w:val="00A11872"/>
    <w:rsid w:val="00A11D86"/>
    <w:rsid w:val="00A11DC2"/>
    <w:rsid w:val="00A174BB"/>
    <w:rsid w:val="00A203C6"/>
    <w:rsid w:val="00A3420A"/>
    <w:rsid w:val="00A42F91"/>
    <w:rsid w:val="00A6455B"/>
    <w:rsid w:val="00A779FC"/>
    <w:rsid w:val="00A970D1"/>
    <w:rsid w:val="00A97B44"/>
    <w:rsid w:val="00AA0657"/>
    <w:rsid w:val="00AB7801"/>
    <w:rsid w:val="00AC58AA"/>
    <w:rsid w:val="00AF1258"/>
    <w:rsid w:val="00AF13C4"/>
    <w:rsid w:val="00AF6AB9"/>
    <w:rsid w:val="00B01E52"/>
    <w:rsid w:val="00B1208B"/>
    <w:rsid w:val="00B20224"/>
    <w:rsid w:val="00B34C64"/>
    <w:rsid w:val="00B36B9A"/>
    <w:rsid w:val="00B3706A"/>
    <w:rsid w:val="00B46546"/>
    <w:rsid w:val="00B47B1C"/>
    <w:rsid w:val="00B54866"/>
    <w:rsid w:val="00B550FC"/>
    <w:rsid w:val="00B62933"/>
    <w:rsid w:val="00B701A2"/>
    <w:rsid w:val="00B7251F"/>
    <w:rsid w:val="00B85871"/>
    <w:rsid w:val="00B93310"/>
    <w:rsid w:val="00B97F65"/>
    <w:rsid w:val="00BC1F18"/>
    <w:rsid w:val="00BC39B1"/>
    <w:rsid w:val="00BD2E58"/>
    <w:rsid w:val="00BE5FAF"/>
    <w:rsid w:val="00BF6BAB"/>
    <w:rsid w:val="00C007A5"/>
    <w:rsid w:val="00C0091E"/>
    <w:rsid w:val="00C03443"/>
    <w:rsid w:val="00C42C4B"/>
    <w:rsid w:val="00C4403A"/>
    <w:rsid w:val="00C570AD"/>
    <w:rsid w:val="00C76215"/>
    <w:rsid w:val="00C85FC2"/>
    <w:rsid w:val="00C91C50"/>
    <w:rsid w:val="00C92875"/>
    <w:rsid w:val="00C940A9"/>
    <w:rsid w:val="00C96B7E"/>
    <w:rsid w:val="00C96BB4"/>
    <w:rsid w:val="00CA3A34"/>
    <w:rsid w:val="00CC460D"/>
    <w:rsid w:val="00CD3D89"/>
    <w:rsid w:val="00CD7E4A"/>
    <w:rsid w:val="00CE6306"/>
    <w:rsid w:val="00D00579"/>
    <w:rsid w:val="00D10786"/>
    <w:rsid w:val="00D11C4D"/>
    <w:rsid w:val="00D307D7"/>
    <w:rsid w:val="00D473C4"/>
    <w:rsid w:val="00D50220"/>
    <w:rsid w:val="00D5067A"/>
    <w:rsid w:val="00DC181D"/>
    <w:rsid w:val="00DC20CF"/>
    <w:rsid w:val="00DC79BB"/>
    <w:rsid w:val="00DE0714"/>
    <w:rsid w:val="00DE61D9"/>
    <w:rsid w:val="00DF646F"/>
    <w:rsid w:val="00E049E8"/>
    <w:rsid w:val="00E07A17"/>
    <w:rsid w:val="00E14780"/>
    <w:rsid w:val="00E15FC5"/>
    <w:rsid w:val="00E24EC9"/>
    <w:rsid w:val="00E34D58"/>
    <w:rsid w:val="00E43745"/>
    <w:rsid w:val="00E53772"/>
    <w:rsid w:val="00E82BC3"/>
    <w:rsid w:val="00E941EF"/>
    <w:rsid w:val="00E96E22"/>
    <w:rsid w:val="00EB1C1B"/>
    <w:rsid w:val="00EB557A"/>
    <w:rsid w:val="00EC0DF0"/>
    <w:rsid w:val="00ED19F7"/>
    <w:rsid w:val="00ED771F"/>
    <w:rsid w:val="00EF10D8"/>
    <w:rsid w:val="00EF6910"/>
    <w:rsid w:val="00F1076D"/>
    <w:rsid w:val="00F22BC1"/>
    <w:rsid w:val="00F23FE7"/>
    <w:rsid w:val="00F252DE"/>
    <w:rsid w:val="00F56435"/>
    <w:rsid w:val="00F57A8F"/>
    <w:rsid w:val="00F67473"/>
    <w:rsid w:val="00F93D9D"/>
    <w:rsid w:val="00F958C9"/>
    <w:rsid w:val="00FA07AA"/>
    <w:rsid w:val="00FB0A17"/>
    <w:rsid w:val="00FB45C7"/>
    <w:rsid w:val="00FB6A8F"/>
    <w:rsid w:val="00FC5D63"/>
    <w:rsid w:val="00FE20E6"/>
    <w:rsid w:val="00FE5FF3"/>
    <w:rsid w:val="00FE7FC3"/>
    <w:rsid w:val="00FF777C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58D4D"/>
  <w15:chartTrackingRefBased/>
  <w15:docId w15:val="{CEB74FDA-52B3-F040-8531-17C212CA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C64"/>
    <w:pPr>
      <w:jc w:val="left"/>
    </w:pPr>
    <w:rPr>
      <w:rFonts w:eastAsia="맑은 고딕"/>
    </w:rPr>
  </w:style>
  <w:style w:type="paragraph" w:styleId="1">
    <w:name w:val="heading 1"/>
    <w:basedOn w:val="a"/>
    <w:link w:val="1Char"/>
    <w:uiPriority w:val="9"/>
    <w:qFormat/>
    <w:rsid w:val="00AC58AA"/>
    <w:pPr>
      <w:keepNext/>
      <w:keepLines/>
      <w:pBdr>
        <w:top w:val="single" w:sz="8" w:space="15" w:color="E48312" w:themeColor="accent1"/>
        <w:bottom w:val="single" w:sz="8" w:space="22" w:color="E48312" w:themeColor="accent1"/>
      </w:pBdr>
      <w:spacing w:after="0" w:line="240" w:lineRule="auto"/>
      <w:contextualSpacing/>
      <w:outlineLvl w:val="0"/>
    </w:pPr>
    <w:rPr>
      <w:rFonts w:asciiTheme="majorHAnsi" w:hAnsiTheme="majorHAnsi" w:cstheme="majorBidi"/>
      <w:b/>
      <w:caps/>
      <w:sz w:val="32"/>
      <w:szCs w:val="32"/>
    </w:rPr>
  </w:style>
  <w:style w:type="paragraph" w:styleId="2">
    <w:name w:val="heading 2"/>
    <w:basedOn w:val="a"/>
    <w:link w:val="2Char"/>
    <w:autoRedefine/>
    <w:uiPriority w:val="9"/>
    <w:unhideWhenUsed/>
    <w:qFormat/>
    <w:rsid w:val="00F57A8F"/>
    <w:pPr>
      <w:keepNext/>
      <w:keepLines/>
      <w:spacing w:after="280" w:line="276" w:lineRule="auto"/>
      <w:contextualSpacing/>
      <w:outlineLvl w:val="1"/>
    </w:pPr>
    <w:rPr>
      <w:rFonts w:ascii="맑은 고딕 Semilight" w:eastAsia="맑은 고딕 Semilight" w:hAnsi="맑은 고딕 Semilight" w:cs="맑은 고딕 Semilight"/>
      <w:caps/>
      <w:color w:val="000000" w:themeColor="text1"/>
    </w:rPr>
  </w:style>
  <w:style w:type="paragraph" w:styleId="3">
    <w:name w:val="heading 3"/>
    <w:basedOn w:val="a"/>
    <w:link w:val="3Char"/>
    <w:uiPriority w:val="9"/>
    <w:unhideWhenUsed/>
    <w:qFormat/>
    <w:rsid w:val="00D10786"/>
    <w:pPr>
      <w:keepNext/>
      <w:keepLines/>
      <w:spacing w:after="0" w:line="240" w:lineRule="auto"/>
      <w:contextualSpacing/>
      <w:outlineLvl w:val="2"/>
    </w:pPr>
    <w:rPr>
      <w:rFonts w:asciiTheme="majorHAnsi" w:hAnsiTheme="majorHAnsi" w:cstheme="majorBidi"/>
      <w:b/>
      <w:caps/>
      <w:color w:val="FF9A62"/>
      <w:szCs w:val="24"/>
    </w:rPr>
  </w:style>
  <w:style w:type="paragraph" w:styleId="4">
    <w:name w:val="heading 4"/>
    <w:basedOn w:val="a"/>
    <w:link w:val="4Char"/>
    <w:uiPriority w:val="9"/>
    <w:unhideWhenUsed/>
    <w:qFormat/>
    <w:rsid w:val="00E15FC5"/>
    <w:pPr>
      <w:keepNext/>
      <w:keepLines/>
      <w:pBdr>
        <w:top w:val="single" w:sz="4" w:space="1" w:color="FF9A61"/>
        <w:bottom w:val="single" w:sz="4" w:space="1" w:color="FF9A61"/>
      </w:pBdr>
      <w:spacing w:before="400" w:after="0"/>
      <w:contextualSpacing/>
      <w:outlineLvl w:val="3"/>
    </w:pPr>
    <w:rPr>
      <w:rFonts w:asciiTheme="majorHAnsi" w:hAnsiTheme="majorHAnsi" w:cstheme="majorBidi"/>
      <w:b/>
      <w:iCs/>
      <w:caps/>
      <w:color w:val="FF9A62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07A5"/>
    <w:pPr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C007A5"/>
  </w:style>
  <w:style w:type="paragraph" w:styleId="a4">
    <w:name w:val="footer"/>
    <w:basedOn w:val="a"/>
    <w:link w:val="Char0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Char0">
    <w:name w:val="바닥글 Char"/>
    <w:basedOn w:val="a0"/>
    <w:link w:val="a4"/>
    <w:uiPriority w:val="99"/>
    <w:rsid w:val="00FE20E6"/>
  </w:style>
  <w:style w:type="table" w:styleId="a5">
    <w:name w:val="Table Grid"/>
    <w:basedOn w:val="a1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F57A8F"/>
    <w:rPr>
      <w:rFonts w:ascii="맑은 고딕 Semilight" w:eastAsia="맑은 고딕 Semilight" w:hAnsi="맑은 고딕 Semilight" w:cs="맑은 고딕 Semilight"/>
      <w:caps/>
      <w:color w:val="000000" w:themeColor="text1"/>
    </w:rPr>
  </w:style>
  <w:style w:type="character" w:styleId="a6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AC58AA"/>
    <w:rPr>
      <w:rFonts w:asciiTheme="majorHAnsi" w:eastAsia="맑은 고딕" w:hAnsiTheme="majorHAnsi" w:cstheme="majorBidi"/>
      <w:b/>
      <w:caps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D10786"/>
    <w:rPr>
      <w:rFonts w:asciiTheme="majorHAnsi" w:eastAsia="맑은 고딕" w:hAnsiTheme="majorHAnsi" w:cstheme="majorBidi"/>
      <w:b/>
      <w:caps/>
      <w:color w:val="FF9A62"/>
      <w:szCs w:val="24"/>
    </w:rPr>
  </w:style>
  <w:style w:type="character" w:customStyle="1" w:styleId="4Char">
    <w:name w:val="제목 4 Char"/>
    <w:basedOn w:val="a0"/>
    <w:link w:val="4"/>
    <w:uiPriority w:val="9"/>
    <w:rsid w:val="00E15FC5"/>
    <w:rPr>
      <w:rFonts w:asciiTheme="majorHAnsi" w:eastAsia="맑은 고딕" w:hAnsiTheme="majorHAnsi" w:cstheme="majorBidi"/>
      <w:b/>
      <w:iCs/>
      <w:caps/>
      <w:color w:val="FF9A62"/>
    </w:rPr>
  </w:style>
  <w:style w:type="character" w:customStyle="1" w:styleId="5Char">
    <w:name w:val="제목 5 Char"/>
    <w:basedOn w:val="a0"/>
    <w:link w:val="5"/>
    <w:uiPriority w:val="9"/>
    <w:rsid w:val="00463463"/>
    <w:rPr>
      <w:rFonts w:asciiTheme="majorHAnsi" w:eastAsiaTheme="majorEastAsia" w:hAnsiTheme="majorHAnsi" w:cstheme="majorBidi"/>
    </w:rPr>
  </w:style>
  <w:style w:type="paragraph" w:styleId="a7">
    <w:name w:val="No Spacing"/>
    <w:uiPriority w:val="10"/>
    <w:qFormat/>
    <w:rsid w:val="005A7E57"/>
    <w:pPr>
      <w:spacing w:after="0" w:line="240" w:lineRule="auto"/>
    </w:pPr>
  </w:style>
  <w:style w:type="paragraph" w:customStyle="1" w:styleId="a8">
    <w:name w:val="그래픽 요소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9">
    <w:name w:val="Title"/>
    <w:basedOn w:val="a"/>
    <w:next w:val="a"/>
    <w:link w:val="Char1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1">
    <w:name w:val="제목 Char"/>
    <w:basedOn w:val="a0"/>
    <w:link w:val="a9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a">
    <w:name w:val="Subtitle"/>
    <w:basedOn w:val="a"/>
    <w:next w:val="a"/>
    <w:link w:val="Char2"/>
    <w:uiPriority w:val="11"/>
    <w:semiHidden/>
    <w:unhideWhenUsed/>
    <w:qFormat/>
    <w:rsid w:val="00E941EF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Char2">
    <w:name w:val="부제 Char"/>
    <w:basedOn w:val="a0"/>
    <w:link w:val="aa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table" w:styleId="1-2">
    <w:name w:val="Grid Table 1 Light Accent 2"/>
    <w:basedOn w:val="a1"/>
    <w:uiPriority w:val="46"/>
    <w:rsid w:val="000940AD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Balloon Text"/>
    <w:basedOn w:val="a"/>
    <w:link w:val="Char3"/>
    <w:uiPriority w:val="99"/>
    <w:semiHidden/>
    <w:unhideWhenUsed/>
    <w:rsid w:val="00482E38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482E38"/>
    <w:rPr>
      <w:rFonts w:ascii="바탕" w:eastAsia="바탕"/>
      <w:sz w:val="18"/>
      <w:szCs w:val="18"/>
    </w:rPr>
  </w:style>
  <w:style w:type="table" w:styleId="1-1">
    <w:name w:val="Grid Table 1 Light Accent 1"/>
    <w:basedOn w:val="a1"/>
    <w:uiPriority w:val="46"/>
    <w:rsid w:val="00207F5E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462B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주황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2DBBDF-51DE-9442-8FD7-DFCDDA43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cp:lastPrinted>2022-01-03T09:14:00Z</cp:lastPrinted>
  <dcterms:created xsi:type="dcterms:W3CDTF">2022-01-10T09:50:00Z</dcterms:created>
  <dcterms:modified xsi:type="dcterms:W3CDTF">2022-01-14T05:57:00Z</dcterms:modified>
</cp:coreProperties>
</file>